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01D7" w14:textId="348DC44A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38945157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15E5F420" w:rsidR="00503475" w:rsidRDefault="004716DF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0A8D37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3D6C88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12606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CB62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AA6A1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4415BC1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1C711FE8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01421097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77777777" w:rsidR="004716DF" w:rsidRDefault="004716DF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77777777" w:rsidR="004716DF" w:rsidRDefault="004716DF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77777777" w:rsidR="004716DF" w:rsidRDefault="004716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EF33" w14:textId="77777777" w:rsidR="00C20826" w:rsidRDefault="00C20826" w:rsidP="001C43F2">
      <w:pPr>
        <w:spacing w:before="0" w:line="240" w:lineRule="auto"/>
      </w:pPr>
      <w:r>
        <w:separator/>
      </w:r>
    </w:p>
  </w:endnote>
  <w:endnote w:type="continuationSeparator" w:id="0">
    <w:p w14:paraId="46E1D26C" w14:textId="77777777" w:rsidR="00C20826" w:rsidRDefault="00C208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B262" w14:textId="77777777" w:rsidR="00C20826" w:rsidRDefault="00C20826" w:rsidP="001C43F2">
      <w:pPr>
        <w:spacing w:before="0" w:line="240" w:lineRule="auto"/>
      </w:pPr>
      <w:r>
        <w:separator/>
      </w:r>
    </w:p>
  </w:footnote>
  <w:footnote w:type="continuationSeparator" w:id="0">
    <w:p w14:paraId="1752AB38" w14:textId="77777777" w:rsidR="00C20826" w:rsidRDefault="00C208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B060B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25400"/>
    <w:rsid w:val="007518B8"/>
    <w:rsid w:val="00752330"/>
    <w:rsid w:val="007570B6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D068E"/>
    <w:rsid w:val="00BD36FF"/>
    <w:rsid w:val="00BE0815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32A95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0-09-01T16:45:00Z</cp:lastPrinted>
  <dcterms:created xsi:type="dcterms:W3CDTF">2021-02-08T01:51:00Z</dcterms:created>
  <dcterms:modified xsi:type="dcterms:W3CDTF">2023-10-13T04:31:00Z</dcterms:modified>
</cp:coreProperties>
</file>